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D969FF" w:rsidP="00E67090" w14:paraId="748F347B" w14:textId="77777777">
      <w:pPr>
        <w:pStyle w:val="Title"/>
      </w:pPr>
      <w:r>
        <w:t>Egenevaluering av kompetanse</w:t>
      </w:r>
    </w:p>
    <w:p w:rsidR="00D969FF" w:rsidP="00F0671C" w14:paraId="34DD46C0" w14:textId="77777777">
      <w:r w:rsidRPr="00834171">
        <w:t xml:space="preserve">I dette skjemaet skal du vurdere om du har kompetanse som tilfredsstiller </w:t>
      </w:r>
      <w:r>
        <w:t>minimumskravene som kreves før man går opp til en fagprøve (læremål VG3). Dette er kjerneprinsippet i en «</w:t>
      </w:r>
      <w:r>
        <w:t>top</w:t>
      </w:r>
      <w:r>
        <w:t xml:space="preserve"> </w:t>
      </w:r>
      <w:r>
        <w:t>down</w:t>
      </w:r>
      <w:r>
        <w:t xml:space="preserve"> vurdering» som vi bruker for å vurdere realkompetanse. Egenevaluering er en av flere metoder som kan brukes, men den har fordelen at den dokumenterer likeverdig kompetanse effektivt.</w:t>
      </w:r>
    </w:p>
    <w:p w:rsidR="00D969FF" w:rsidRPr="00953080" w:rsidP="002A1FFE" w14:paraId="27EFF52A" w14:textId="77777777">
      <w:r w:rsidRPr="00953080">
        <w:t>Fagskolen i Finnmark vil</w:t>
      </w:r>
      <w:r>
        <w:t xml:space="preserve"> også</w:t>
      </w:r>
      <w:r w:rsidRPr="00953080">
        <w:t xml:space="preserve"> være sikre på at alle studenter </w:t>
      </w:r>
      <w:r>
        <w:t xml:space="preserve">enten </w:t>
      </w:r>
      <w:r w:rsidRPr="00953080">
        <w:t xml:space="preserve">har de nødvendige kvalifikasjonene </w:t>
      </w:r>
      <w:r>
        <w:t>eller gis mulighet til å tilegne seg de relevante kvalifikasjonene gjennom studiet</w:t>
      </w:r>
      <w:r w:rsidRPr="00953080">
        <w:t xml:space="preserve">. </w:t>
      </w:r>
      <w:r>
        <w:t>Derfor</w:t>
      </w:r>
      <w:r w:rsidRPr="00953080">
        <w:t xml:space="preserve"> ønsker</w:t>
      </w:r>
      <w:r>
        <w:t xml:space="preserve"> vi</w:t>
      </w:r>
      <w:r w:rsidRPr="00953080">
        <w:t xml:space="preserve"> at du vurderer dine egne ferdigheter, erfaringer og kunnskaper, da dette gir oss et klart bilde av din kompetanse.</w:t>
      </w:r>
      <w:r>
        <w:t xml:space="preserve"> Og mulighet til å </w:t>
      </w:r>
      <w:r w:rsidRPr="00953080">
        <w:t>forstå dine sterke sider og områder som trenger mer oppmerksomhet i undervisninge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1701"/>
        <w:gridCol w:w="1275"/>
        <w:gridCol w:w="1843"/>
        <w:gridCol w:w="1667"/>
      </w:tblGrid>
      <w:tr w14:paraId="1455DB14" w14:textId="77777777" w:rsidTr="00FF7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6"/>
        </w:trPr>
        <w:tc>
          <w:tcPr>
            <w:tcW w:w="9288" w:type="dxa"/>
            <w:gridSpan w:val="6"/>
          </w:tcPr>
          <w:p w:rsidR="00D969FF" w:rsidRPr="00FF7CF8" w:rsidP="00C055A6" w14:paraId="3B9D15B0" w14:textId="77777777">
            <w:pPr>
              <w:pStyle w:val="NoSpacing"/>
              <w:jc w:val="center"/>
              <w:rPr>
                <w:b/>
                <w:bCs/>
              </w:rPr>
            </w:pPr>
            <w:r w:rsidRPr="00FF7CF8">
              <w:rPr>
                <w:b/>
                <w:bCs/>
              </w:rPr>
              <w:t>Skala over kompetanse i emnet</w:t>
            </w:r>
          </w:p>
        </w:tc>
      </w:tr>
      <w:tr w14:paraId="75AFB4B7" w14:textId="77777777" w:rsidTr="00BE7B29">
        <w:tblPrEx>
          <w:tblW w:w="0" w:type="auto"/>
          <w:tblLook w:val="04A0"/>
        </w:tblPrEx>
        <w:trPr>
          <w:trHeight w:val="246"/>
        </w:trPr>
        <w:tc>
          <w:tcPr>
            <w:tcW w:w="1668" w:type="dxa"/>
          </w:tcPr>
          <w:p w:rsidR="00D969FF" w:rsidP="00B1647E" w14:paraId="3CC25573" w14:textId="77777777">
            <w:pPr>
              <w:pStyle w:val="NoSpacing"/>
            </w:pPr>
            <w:r w:rsidRPr="001F339D">
              <w:t>1</w:t>
            </w:r>
            <w:r>
              <w:t xml:space="preserve"> =</w:t>
            </w:r>
            <w:r w:rsidRPr="001F339D">
              <w:t xml:space="preserve"> svært lav</w:t>
            </w:r>
          </w:p>
        </w:tc>
        <w:tc>
          <w:tcPr>
            <w:tcW w:w="1134" w:type="dxa"/>
          </w:tcPr>
          <w:p w:rsidR="00D969FF" w:rsidP="00B1647E" w14:paraId="0654E5B0" w14:textId="77777777">
            <w:pPr>
              <w:pStyle w:val="NoSpacing"/>
            </w:pPr>
            <w:r w:rsidRPr="001F339D">
              <w:t xml:space="preserve">2 </w:t>
            </w:r>
            <w:r>
              <w:t xml:space="preserve">= </w:t>
            </w:r>
            <w:r w:rsidRPr="001F339D">
              <w:t xml:space="preserve">lav </w:t>
            </w:r>
          </w:p>
        </w:tc>
        <w:tc>
          <w:tcPr>
            <w:tcW w:w="1701" w:type="dxa"/>
          </w:tcPr>
          <w:p w:rsidR="00D969FF" w:rsidP="00B1647E" w14:paraId="01FC3A4D" w14:textId="77777777">
            <w:pPr>
              <w:pStyle w:val="NoSpacing"/>
            </w:pPr>
            <w:r w:rsidRPr="001F339D">
              <w:t>3</w:t>
            </w:r>
            <w:r>
              <w:t xml:space="preserve"> =</w:t>
            </w:r>
            <w:r w:rsidRPr="001F339D">
              <w:t xml:space="preserve"> nokså god </w:t>
            </w:r>
          </w:p>
        </w:tc>
        <w:tc>
          <w:tcPr>
            <w:tcW w:w="1275" w:type="dxa"/>
          </w:tcPr>
          <w:p w:rsidR="00D969FF" w:rsidP="00B1647E" w14:paraId="445559A4" w14:textId="77777777">
            <w:pPr>
              <w:pStyle w:val="NoSpacing"/>
            </w:pPr>
            <w:r w:rsidRPr="001F339D">
              <w:t>4</w:t>
            </w:r>
            <w:r>
              <w:t xml:space="preserve"> =</w:t>
            </w:r>
            <w:r w:rsidRPr="001F339D">
              <w:t xml:space="preserve"> god </w:t>
            </w:r>
          </w:p>
        </w:tc>
        <w:tc>
          <w:tcPr>
            <w:tcW w:w="1843" w:type="dxa"/>
          </w:tcPr>
          <w:p w:rsidR="00D969FF" w:rsidP="00B1647E" w14:paraId="195CAEDE" w14:textId="77777777">
            <w:pPr>
              <w:pStyle w:val="NoSpacing"/>
            </w:pPr>
            <w:r w:rsidRPr="001F339D">
              <w:t>5</w:t>
            </w:r>
            <w:r>
              <w:t xml:space="preserve"> =</w:t>
            </w:r>
            <w:r w:rsidRPr="001F339D">
              <w:t xml:space="preserve"> </w:t>
            </w:r>
            <w:r w:rsidRPr="00B1647E">
              <w:t>meget </w:t>
            </w:r>
            <w:r w:rsidRPr="001F339D">
              <w:t xml:space="preserve">god </w:t>
            </w:r>
          </w:p>
        </w:tc>
        <w:tc>
          <w:tcPr>
            <w:tcW w:w="1667" w:type="dxa"/>
          </w:tcPr>
          <w:p w:rsidR="00D969FF" w:rsidP="00B1647E" w14:paraId="13AD2D4E" w14:textId="77777777">
            <w:pPr>
              <w:pStyle w:val="NoSpacing"/>
            </w:pPr>
            <w:r w:rsidRPr="001F339D">
              <w:t>6</w:t>
            </w:r>
            <w:r>
              <w:t xml:space="preserve"> =</w:t>
            </w:r>
            <w:r w:rsidRPr="001F339D">
              <w:t xml:space="preserve"> svært god </w:t>
            </w:r>
          </w:p>
        </w:tc>
      </w:tr>
    </w:tbl>
    <w:p w:rsidR="00D969FF" w:rsidRPr="008C1F87" w:rsidP="008C1F87" w14:paraId="70B4D733" w14:textId="77777777">
      <w:pPr>
        <w:pStyle w:val="NoSpacing"/>
      </w:pPr>
    </w:p>
    <w:tbl>
      <w:tblPr>
        <w:tblStyle w:val="PlainTable1"/>
        <w:tblW w:w="9889" w:type="dxa"/>
        <w:tblLook w:val="0420"/>
      </w:tblPr>
      <w:tblGrid>
        <w:gridCol w:w="7054"/>
        <w:gridCol w:w="2835"/>
      </w:tblGrid>
      <w:tr w14:paraId="7C79FC4F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RPr="00E67090" w:rsidP="00274EA2" w14:paraId="64B0B025" w14:textId="77777777">
            <w:r w:rsidRPr="00EE4E15">
              <w:rPr>
                <w:noProof/>
              </w:rPr>
              <w:t>Fundamenteringsfaget (FMF03</w:t>
            </w:r>
            <w:r w:rsidRPr="00EE4E15">
              <w:rPr>
                <w:rFonts w:ascii="Cambria Math" w:hAnsi="Cambria Math" w:cs="Cambria Math"/>
                <w:noProof/>
              </w:rPr>
              <w:t>‑</w:t>
            </w:r>
            <w:r w:rsidRPr="00EE4E15">
              <w:rPr>
                <w:noProof/>
              </w:rPr>
              <w:t>01)</w:t>
            </w:r>
            <w:r>
              <w:t xml:space="preserve"> Kompetansemål for vurdering</w:t>
            </w:r>
          </w:p>
        </w:tc>
        <w:tc>
          <w:tcPr>
            <w:tcW w:w="2835" w:type="dxa"/>
          </w:tcPr>
          <w:p w:rsidR="00D969FF" w:rsidP="003D3660" w14:paraId="69625594" w14:textId="77777777">
            <w:r>
              <w:t>Min kompetanse 1-6</w:t>
            </w:r>
          </w:p>
        </w:tc>
      </w:tr>
      <w:tr w14:paraId="617223E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6ED151F7" w14:textId="3385C5D8">
            <w:r>
              <w:rPr>
                <w:noProof/>
              </w:rPr>
              <w:t>Velge arbeidsmetoder etter gjeldende regelverk ved å bruke ulike prosjektverktøy og arbeide i tråd med gjeldende krav til helse, miljø og sikkerhet</w:t>
            </w:r>
          </w:p>
        </w:tc>
        <w:tc>
          <w:tcPr>
            <w:tcW w:w="2835" w:type="dxa"/>
          </w:tcPr>
          <w:p w:rsidR="00D969FF" w:rsidP="00E67090" w14:paraId="6F4266E4" w14:textId="77777777"/>
        </w:tc>
      </w:tr>
      <w:tr w14:paraId="27C4A97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72D81E1F" w14:textId="63823F88">
            <w:r>
              <w:rPr>
                <w:noProof/>
              </w:rPr>
              <w:t>Velge og bruke maskiner, materialer og verktøy med hensyn til kvalitet, funksjonalitet, miljø og økonomi</w:t>
            </w:r>
          </w:p>
        </w:tc>
        <w:tc>
          <w:tcPr>
            <w:tcW w:w="2835" w:type="dxa"/>
          </w:tcPr>
          <w:p w:rsidR="00D969FF" w:rsidP="00E67090" w14:paraId="680876DB" w14:textId="77777777"/>
        </w:tc>
      </w:tr>
      <w:tr w14:paraId="3303B16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3EA62860" w14:textId="328867D7">
            <w:r>
              <w:rPr>
                <w:noProof/>
              </w:rPr>
              <w:t>Sikre og sperre av bygge- og anleggsområdet, og drøfte ulike tiltak som sikrer risikoutsatte arbeidsforhold</w:t>
            </w:r>
          </w:p>
        </w:tc>
        <w:tc>
          <w:tcPr>
            <w:tcW w:w="2835" w:type="dxa"/>
          </w:tcPr>
          <w:p w:rsidR="00D969FF" w:rsidP="00E67090" w14:paraId="0767C52B" w14:textId="77777777"/>
        </w:tc>
      </w:tr>
      <w:tr w14:paraId="2E56955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2FB896E7" w14:textId="64234E21">
            <w:r>
              <w:rPr>
                <w:noProof/>
              </w:rPr>
              <w:t>Lage framdriftsplaner, beregne produksjonstid, bestille og motta materiell og utstyr og kontrollere at varer er i tråd med arbeidsoppdraget</w:t>
            </w:r>
          </w:p>
        </w:tc>
        <w:tc>
          <w:tcPr>
            <w:tcW w:w="2835" w:type="dxa"/>
          </w:tcPr>
          <w:p w:rsidR="00D969FF" w:rsidP="00E67090" w14:paraId="5781EC64" w14:textId="77777777"/>
        </w:tc>
      </w:tr>
      <w:tr w14:paraId="6805D6F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4AAB07DC" w14:textId="796C58A8">
            <w:r>
              <w:rPr>
                <w:noProof/>
              </w:rPr>
              <w:t>Risikovurdere arbeidsoppdrag, gjennomføre en sikker jobbanalyse og iverksette tiltak som forebygger helseskader og ulykker</w:t>
            </w:r>
          </w:p>
        </w:tc>
        <w:tc>
          <w:tcPr>
            <w:tcW w:w="2835" w:type="dxa"/>
          </w:tcPr>
          <w:p w:rsidR="00D969FF" w:rsidP="00E67090" w14:paraId="1E596F0C" w14:textId="77777777"/>
        </w:tc>
      </w:tr>
      <w:tr w14:paraId="6EC8C4E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4314464D" w14:textId="1B01FF45">
            <w:r>
              <w:rPr>
                <w:noProof/>
              </w:rPr>
              <w:t>Identifisere risiko for sensitiv kvikkleire og fare for grunnbrudd og forstyrrelser i grunnen</w:t>
            </w:r>
          </w:p>
        </w:tc>
        <w:tc>
          <w:tcPr>
            <w:tcW w:w="2835" w:type="dxa"/>
          </w:tcPr>
          <w:p w:rsidR="00D969FF" w:rsidP="00E67090" w14:paraId="7BD9D4E1" w14:textId="77777777"/>
        </w:tc>
      </w:tr>
      <w:tr w14:paraId="009F116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2737CEC8" w14:textId="5179697F">
            <w:r>
              <w:rPr>
                <w:noProof/>
              </w:rPr>
              <w:t>Oppfylle krav til tilstandskontroll og sikre mot skader som kan oppstå på nærliggende bygg og infrastruktur</w:t>
            </w:r>
          </w:p>
        </w:tc>
        <w:tc>
          <w:tcPr>
            <w:tcW w:w="2835" w:type="dxa"/>
          </w:tcPr>
          <w:p w:rsidR="00D969FF" w:rsidP="00E67090" w14:paraId="23048CEC" w14:textId="77777777"/>
        </w:tc>
      </w:tr>
      <w:tr w14:paraId="47176B2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716B63D2" w14:textId="3867A1E6">
            <w:r>
              <w:rPr>
                <w:noProof/>
              </w:rPr>
              <w:t>Gjøre rede for og bruke kvalitetssikringssystemer, dokumentere</w:t>
            </w:r>
            <w:r>
              <w:rPr>
                <w:rFonts w:ascii="Arial" w:hAnsi="Arial" w:cs="Arial"/>
                <w:noProof/>
              </w:rPr>
              <w:t> </w:t>
            </w:r>
            <w:r>
              <w:rPr>
                <w:noProof/>
              </w:rPr>
              <w:t>eget arbeid og h</w:t>
            </w:r>
            <w:r>
              <w:rPr>
                <w:rFonts w:ascii="Aptos" w:hAnsi="Aptos" w:cs="Aptos"/>
                <w:noProof/>
              </w:rPr>
              <w:t>å</w:t>
            </w:r>
            <w:r>
              <w:rPr>
                <w:noProof/>
              </w:rPr>
              <w:t>ndtere avvik</w:t>
            </w:r>
          </w:p>
        </w:tc>
        <w:tc>
          <w:tcPr>
            <w:tcW w:w="2835" w:type="dxa"/>
          </w:tcPr>
          <w:p w:rsidR="00D969FF" w:rsidP="00E67090" w14:paraId="3FE17377" w14:textId="77777777"/>
        </w:tc>
      </w:tr>
      <w:tr w14:paraId="5530DC5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6875B517" w14:textId="680912D7">
            <w:r>
              <w:rPr>
                <w:noProof/>
              </w:rPr>
              <w:t>Bruke verne- og sikkerhetsutstyr og vurdere konsekvensene av feil bruk</w:t>
            </w:r>
          </w:p>
        </w:tc>
        <w:tc>
          <w:tcPr>
            <w:tcW w:w="2835" w:type="dxa"/>
          </w:tcPr>
          <w:p w:rsidR="00D969FF" w:rsidP="00E67090" w14:paraId="06B126F9" w14:textId="77777777"/>
        </w:tc>
      </w:tr>
      <w:tr w14:paraId="2A90997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4E821D85" w14:textId="7E05FBF9">
            <w:r>
              <w:rPr>
                <w:noProof/>
              </w:rPr>
              <w:t>Utføre grunnleggende førstehjelp.</w:t>
            </w:r>
          </w:p>
        </w:tc>
        <w:tc>
          <w:tcPr>
            <w:tcW w:w="2835" w:type="dxa"/>
          </w:tcPr>
          <w:p w:rsidR="00D969FF" w:rsidP="00E67090" w14:paraId="70B35353" w14:textId="77777777"/>
        </w:tc>
      </w:tr>
      <w:tr w14:paraId="6FDF77F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085BCC30" w14:textId="17C9B713">
            <w:r>
              <w:rPr>
                <w:noProof/>
              </w:rPr>
              <w:t>Arbeide i tråd med ergonomiske prinsipper og reflektere over konsekvenser av støy, vibrasjon, varme, farlige stoffer og støveksponering</w:t>
            </w:r>
          </w:p>
        </w:tc>
        <w:tc>
          <w:tcPr>
            <w:tcW w:w="2835" w:type="dxa"/>
          </w:tcPr>
          <w:p w:rsidR="00D969FF" w:rsidP="00E67090" w14:paraId="44B50722" w14:textId="77777777"/>
        </w:tc>
      </w:tr>
      <w:tr w14:paraId="33DE077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6B095B86" w14:textId="60F6868E">
            <w:r>
              <w:rPr>
                <w:noProof/>
              </w:rPr>
              <w:t>Håndtere avfall etter gjeldende regelverk og vurdere konsekvenser av feil håndtering</w:t>
            </w:r>
          </w:p>
        </w:tc>
        <w:tc>
          <w:tcPr>
            <w:tcW w:w="2835" w:type="dxa"/>
          </w:tcPr>
          <w:p w:rsidR="00D969FF" w:rsidP="00E67090" w14:paraId="61091100" w14:textId="77777777"/>
        </w:tc>
      </w:tr>
      <w:tr w14:paraId="2072D76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67D036BE" w14:textId="26EB977C">
            <w:r>
              <w:rPr>
                <w:noProof/>
              </w:rPr>
              <w:t>Kildesortere avfall etter gjeldende regelverk og iverksette tiltak for gjenbruk av stålmateriell</w:t>
            </w:r>
          </w:p>
        </w:tc>
        <w:tc>
          <w:tcPr>
            <w:tcW w:w="2835" w:type="dxa"/>
          </w:tcPr>
          <w:p w:rsidR="00D969FF" w:rsidP="00E67090" w14:paraId="39D0F5CF" w14:textId="77777777"/>
        </w:tc>
      </w:tr>
      <w:tr w14:paraId="5C6964A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70BF202D" w14:textId="412C9725">
            <w:r>
              <w:rPr>
                <w:noProof/>
              </w:rPr>
              <w:t>Bruke fagterminologi i kommunikasjon med kolleger og andre yrkesutøvere, drøfte ulike løsninger som bidrar til å redusere miljøavtrykket, og sikre effektiv ressursutnyttelse</w:t>
            </w:r>
          </w:p>
        </w:tc>
        <w:tc>
          <w:tcPr>
            <w:tcW w:w="2835" w:type="dxa"/>
          </w:tcPr>
          <w:p w:rsidR="00D969FF" w:rsidP="00E67090" w14:paraId="6F42454C" w14:textId="77777777"/>
        </w:tc>
      </w:tr>
      <w:tr w14:paraId="34D1C1C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52463D3E" w14:textId="6B4AA6F3">
            <w:r>
              <w:rPr>
                <w:noProof/>
              </w:rPr>
              <w:t xml:space="preserve">Arbeide etter regelverk og avtaler som regulerer arbeidsforholdet i faget, gjøre rede for arbeidsgivers og arbeidstakers plikter og rettigheter og reflektere over hvilke krav og forventinger som stilles til et likeverdig og </w:t>
            </w:r>
            <w:r>
              <w:rPr>
                <w:noProof/>
              </w:rPr>
              <w:t>inkluderende yrkesfellesskap</w:t>
            </w:r>
          </w:p>
        </w:tc>
        <w:tc>
          <w:tcPr>
            <w:tcW w:w="2835" w:type="dxa"/>
          </w:tcPr>
          <w:p w:rsidR="00D969FF" w:rsidP="00E67090" w14:paraId="6BA85BAC" w14:textId="77777777"/>
        </w:tc>
      </w:tr>
      <w:tr w14:paraId="2E42FBFE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6E02F515" w14:textId="0186CBA6">
            <w:r>
              <w:rPr>
                <w:noProof/>
              </w:rPr>
              <w:t>Velge og bruke pele-, spuntutstyr og boreutstyr tilpasset arbeidsoppgaven og gjøre rede for hvordan geotekniske forhold og ytre omgivelser kan påvirke valg av utstyr</w:t>
            </w:r>
          </w:p>
        </w:tc>
        <w:tc>
          <w:tcPr>
            <w:tcW w:w="2835" w:type="dxa"/>
          </w:tcPr>
          <w:p w:rsidR="00D969FF" w:rsidP="00E67090" w14:paraId="02811D05" w14:textId="77777777"/>
        </w:tc>
      </w:tr>
      <w:tr w14:paraId="7EA8F88C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5ACA1B70" w14:textId="35AB479A">
            <w:r>
              <w:rPr>
                <w:noProof/>
              </w:rPr>
              <w:t>Gjøre rede for hvordan kalksementpeler og jetpeler kan brukes i grunnforsterkning og reflekter over hvordan ulike egenskaper i byggegrunnen påvirker valg av metode</w:t>
            </w:r>
          </w:p>
        </w:tc>
        <w:tc>
          <w:tcPr>
            <w:tcW w:w="2835" w:type="dxa"/>
          </w:tcPr>
          <w:p w:rsidR="00D969FF" w:rsidP="00E67090" w14:paraId="168B7234" w14:textId="77777777"/>
        </w:tc>
      </w:tr>
      <w:tr w14:paraId="7AE6A0F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335413E3" w14:textId="583CA767">
            <w:r>
              <w:rPr>
                <w:noProof/>
              </w:rPr>
              <w:t>Velge boremetoder for ulike grunnforhold og vurdere risikofaktorer ved boring med luft</w:t>
            </w:r>
          </w:p>
        </w:tc>
        <w:tc>
          <w:tcPr>
            <w:tcW w:w="2835" w:type="dxa"/>
          </w:tcPr>
          <w:p w:rsidR="00D969FF" w:rsidP="00E67090" w14:paraId="3B8BBD36" w14:textId="77777777"/>
        </w:tc>
      </w:tr>
      <w:tr w14:paraId="4EBAC979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7CBA60EC" w14:textId="53506948">
            <w:r>
              <w:rPr>
                <w:noProof/>
              </w:rPr>
              <w:t>Montere stålbjelker med avstivingssystemer og stålkonstruksjoner i henhold til prosjektbeskrivelsen og gjøre rede for konsekvenser av å ikke følge arbeidsgrunnlaget</w:t>
            </w:r>
          </w:p>
        </w:tc>
        <w:tc>
          <w:tcPr>
            <w:tcW w:w="2835" w:type="dxa"/>
          </w:tcPr>
          <w:p w:rsidR="00D969FF" w:rsidP="00E67090" w14:paraId="1525304D" w14:textId="77777777"/>
        </w:tc>
      </w:tr>
      <w:tr w14:paraId="629AA2C1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6ECFF614" w14:textId="128EBCBA">
            <w:r>
              <w:rPr>
                <w:noProof/>
              </w:rPr>
              <w:t>Montere spennstag for temporære og permanente utførelser</w:t>
            </w:r>
          </w:p>
        </w:tc>
        <w:tc>
          <w:tcPr>
            <w:tcW w:w="2835" w:type="dxa"/>
          </w:tcPr>
          <w:p w:rsidR="00D969FF" w:rsidP="00E67090" w14:paraId="3B205647" w14:textId="77777777"/>
        </w:tc>
      </w:tr>
      <w:tr w14:paraId="1D57727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6162B275" w14:textId="37364D1E">
            <w:r>
              <w:rPr>
                <w:noProof/>
              </w:rPr>
              <w:t>Utarbeide spennlister, montere og spenne opp forankringer og avstivere og vurdere hvordan krefter og laster påvirker operasjonen</w:t>
            </w:r>
          </w:p>
        </w:tc>
        <w:tc>
          <w:tcPr>
            <w:tcW w:w="2835" w:type="dxa"/>
          </w:tcPr>
          <w:p w:rsidR="00D969FF" w:rsidP="00E67090" w14:paraId="2265255F" w14:textId="77777777"/>
        </w:tc>
      </w:tr>
      <w:tr w14:paraId="79A3C7C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3ECE5D73" w14:textId="63D1360F">
            <w:r>
              <w:rPr>
                <w:noProof/>
              </w:rPr>
              <w:t>Montere og installere stålkjernepeler i tråd med prosessbeskrivelser, standarder og bransjespesifikke veiledninger</w:t>
            </w:r>
          </w:p>
        </w:tc>
        <w:tc>
          <w:tcPr>
            <w:tcW w:w="2835" w:type="dxa"/>
          </w:tcPr>
          <w:p w:rsidR="00D969FF" w:rsidP="00E67090" w14:paraId="0DE3DD0C" w14:textId="77777777"/>
        </w:tc>
      </w:tr>
      <w:tr w14:paraId="0D7CF4F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1B344D3A" w14:textId="4E4582B5">
            <w:r>
              <w:rPr>
                <w:noProof/>
              </w:rPr>
              <w:t>Kappe stålpeler ved bruk av kaldsaging og gjøre rede for hvordan valg av kappemetode kan påvirke sluttproduktet</w:t>
            </w:r>
          </w:p>
        </w:tc>
        <w:tc>
          <w:tcPr>
            <w:tcW w:w="2835" w:type="dxa"/>
          </w:tcPr>
          <w:p w:rsidR="00D969FF" w:rsidP="00E67090" w14:paraId="4083706E" w14:textId="77777777"/>
        </w:tc>
      </w:tr>
      <w:tr w14:paraId="440B02F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0DCD983F" w14:textId="2977338D">
            <w:r>
              <w:rPr>
                <w:noProof/>
              </w:rPr>
              <w:t>Blande gysemasse i ulike resepter, ta prøver av injeksjonsmasse etter byggherrens funksjonskrav og gjøre rede for tiltak som sikrer høy kvalitet og lang levetid på produktene</w:t>
            </w:r>
          </w:p>
        </w:tc>
        <w:tc>
          <w:tcPr>
            <w:tcW w:w="2835" w:type="dxa"/>
          </w:tcPr>
          <w:p w:rsidR="00D969FF" w:rsidP="00E67090" w14:paraId="2356626F" w14:textId="77777777"/>
        </w:tc>
      </w:tr>
      <w:tr w14:paraId="4403469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757E3C09" w14:textId="19F95EC0">
            <w:r>
              <w:rPr>
                <w:noProof/>
              </w:rPr>
              <w:t>Måle vanntapet i borehull, tolke måleresultatet, og iverksette injeksjon for tetting i berg ved vanntap</w:t>
            </w:r>
          </w:p>
        </w:tc>
        <w:tc>
          <w:tcPr>
            <w:tcW w:w="2835" w:type="dxa"/>
          </w:tcPr>
          <w:p w:rsidR="00D969FF" w:rsidP="00E67090" w14:paraId="06D211D8" w14:textId="77777777"/>
        </w:tc>
      </w:tr>
      <w:tr w14:paraId="3D487B02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4CB7CE65" w14:textId="45AB9EF2">
            <w:r>
              <w:rPr>
                <w:noProof/>
              </w:rPr>
              <w:t>Gjennomføre fordyblingsboring og montere dybel for spuntfot</w:t>
            </w:r>
          </w:p>
        </w:tc>
        <w:tc>
          <w:tcPr>
            <w:tcW w:w="2835" w:type="dxa"/>
          </w:tcPr>
          <w:p w:rsidR="00D969FF" w:rsidP="00E67090" w14:paraId="4275D3BB" w14:textId="77777777"/>
        </w:tc>
      </w:tr>
      <w:tr w14:paraId="09475DA3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20A3DFE8" w14:textId="0E55A491">
            <w:r>
              <w:rPr>
                <w:noProof/>
              </w:rPr>
              <w:t>Lese av synk og måle bevegelse ved stoppramming og beregne bæreevne på pelen ved bruk av rammeformelen på peletyper</w:t>
            </w:r>
          </w:p>
        </w:tc>
        <w:tc>
          <w:tcPr>
            <w:tcW w:w="2835" w:type="dxa"/>
          </w:tcPr>
          <w:p w:rsidR="00D969FF" w:rsidP="00E67090" w14:paraId="49D19B80" w14:textId="77777777"/>
        </w:tc>
      </w:tr>
      <w:tr w14:paraId="668D3954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11DFEB6B" w14:textId="6AC45DA1">
            <w:r>
              <w:rPr>
                <w:noProof/>
              </w:rPr>
              <w:t>Losse og lagre materialer og utstyr</w:t>
            </w:r>
          </w:p>
        </w:tc>
        <w:tc>
          <w:tcPr>
            <w:tcW w:w="2835" w:type="dxa"/>
          </w:tcPr>
          <w:p w:rsidR="00D969FF" w:rsidP="00E67090" w14:paraId="565719FF" w14:textId="77777777"/>
        </w:tc>
      </w:tr>
      <w:tr w14:paraId="21C34CB8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52DD48B8" w14:textId="2942C82C">
            <w:r>
              <w:rPr>
                <w:noProof/>
              </w:rPr>
              <w:t>Motta varer og kontrollere mengde og kvalitet i henhold til bestilling og arbeidsgrunnlag</w:t>
            </w:r>
          </w:p>
        </w:tc>
        <w:tc>
          <w:tcPr>
            <w:tcW w:w="2835" w:type="dxa"/>
          </w:tcPr>
          <w:p w:rsidR="00D969FF" w:rsidP="00E67090" w14:paraId="0E3BA8B1" w14:textId="77777777"/>
        </w:tc>
      </w:tr>
      <w:tr w14:paraId="76EBBA16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5C62EE15" w14:textId="3BB28C83">
            <w:r>
              <w:rPr>
                <w:noProof/>
              </w:rPr>
              <w:t>Utføre daglig kontroll og vedlikehold av maskiner og utstyr</w:t>
            </w:r>
          </w:p>
        </w:tc>
        <w:tc>
          <w:tcPr>
            <w:tcW w:w="2835" w:type="dxa"/>
          </w:tcPr>
          <w:p w:rsidR="00D969FF" w:rsidP="00E67090" w14:paraId="5A548128" w14:textId="77777777"/>
        </w:tc>
      </w:tr>
      <w:tr w14:paraId="0F919B1B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4C4EE709" w14:textId="6A0EBE49">
            <w:r>
              <w:rPr>
                <w:noProof/>
              </w:rPr>
              <w:t>Vurdere hvordan værforhold og årstider kan påvirke fundamenteringsarbeid på sjø</w:t>
            </w:r>
          </w:p>
        </w:tc>
        <w:tc>
          <w:tcPr>
            <w:tcW w:w="2835" w:type="dxa"/>
          </w:tcPr>
          <w:p w:rsidR="00D969FF" w:rsidP="00E67090" w14:paraId="0A0226A7" w14:textId="77777777"/>
        </w:tc>
      </w:tr>
      <w:tr w14:paraId="0B4C0FA0" w14:textId="77777777" w:rsidTr="00EC5D6F">
        <w:tblPrEx>
          <w:tblW w:w="9889" w:type="dxa"/>
          <w:tblLook w:val="0420"/>
        </w:tblPrEx>
        <w:tc>
          <w:tcPr>
            <w:tcW w:w="7054" w:type="dxa"/>
          </w:tcPr>
          <w:p w:rsidR="00D969FF" w:rsidP="00E67090" w14:paraId="5FF80464" w14:textId="77777777"/>
        </w:tc>
        <w:tc>
          <w:tcPr>
            <w:tcW w:w="2835" w:type="dxa"/>
          </w:tcPr>
          <w:p w:rsidR="00D969FF" w:rsidP="00E67090" w14:paraId="48CD6943" w14:textId="77777777"/>
        </w:tc>
      </w:tr>
    </w:tbl>
    <w:p w:rsidR="00D969FF" w:rsidP="00CB42CB" w14:paraId="00003044" w14:textId="77777777">
      <w:pPr>
        <w:sectPr w:rsidSect="00D969F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969FF" w:rsidRPr="00EC5D6F" w:rsidP="00CB42CB" w14:paraId="22484A97" w14:textId="77777777"/>
    <w:sectPr w:rsidSect="00D969F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E9F0C87"/>
    <w:multiLevelType w:val="multilevel"/>
    <w:tmpl w:val="761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5BE701FE"/>
    <w:multiLevelType w:val="multilevel"/>
    <w:tmpl w:val="1990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444524">
    <w:abstractNumId w:val="1"/>
  </w:num>
  <w:num w:numId="2" w16cid:durableId="14232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9"/>
    <w:rsid w:val="0002049A"/>
    <w:rsid w:val="000300B7"/>
    <w:rsid w:val="00040F50"/>
    <w:rsid w:val="00052B21"/>
    <w:rsid w:val="00065DDA"/>
    <w:rsid w:val="000710F6"/>
    <w:rsid w:val="000A2A28"/>
    <w:rsid w:val="000B4997"/>
    <w:rsid w:val="000C59DC"/>
    <w:rsid w:val="0013177F"/>
    <w:rsid w:val="00131C4A"/>
    <w:rsid w:val="00133523"/>
    <w:rsid w:val="00150F02"/>
    <w:rsid w:val="001649F5"/>
    <w:rsid w:val="001F339D"/>
    <w:rsid w:val="00230408"/>
    <w:rsid w:val="0023585C"/>
    <w:rsid w:val="002401B6"/>
    <w:rsid w:val="00274EA2"/>
    <w:rsid w:val="002A1FFE"/>
    <w:rsid w:val="002C36E4"/>
    <w:rsid w:val="002D1A5C"/>
    <w:rsid w:val="002E3322"/>
    <w:rsid w:val="002E37F6"/>
    <w:rsid w:val="003120BC"/>
    <w:rsid w:val="00346479"/>
    <w:rsid w:val="00366F66"/>
    <w:rsid w:val="00376D15"/>
    <w:rsid w:val="00395A40"/>
    <w:rsid w:val="003D3660"/>
    <w:rsid w:val="004926C9"/>
    <w:rsid w:val="004B3FE3"/>
    <w:rsid w:val="004C3242"/>
    <w:rsid w:val="005263BD"/>
    <w:rsid w:val="005268BB"/>
    <w:rsid w:val="005518EC"/>
    <w:rsid w:val="005751E5"/>
    <w:rsid w:val="005A5E58"/>
    <w:rsid w:val="005B1D49"/>
    <w:rsid w:val="005E1AAE"/>
    <w:rsid w:val="005E6D5E"/>
    <w:rsid w:val="00680F4E"/>
    <w:rsid w:val="00697D3A"/>
    <w:rsid w:val="006A13C1"/>
    <w:rsid w:val="006A4979"/>
    <w:rsid w:val="0077093C"/>
    <w:rsid w:val="00783BAD"/>
    <w:rsid w:val="007A013D"/>
    <w:rsid w:val="00801C67"/>
    <w:rsid w:val="00834171"/>
    <w:rsid w:val="008654A8"/>
    <w:rsid w:val="008921E2"/>
    <w:rsid w:val="00894A70"/>
    <w:rsid w:val="008A065E"/>
    <w:rsid w:val="008C1F87"/>
    <w:rsid w:val="00905029"/>
    <w:rsid w:val="00953080"/>
    <w:rsid w:val="009D4311"/>
    <w:rsid w:val="009F0F5B"/>
    <w:rsid w:val="00A4496E"/>
    <w:rsid w:val="00A47F53"/>
    <w:rsid w:val="00A610D4"/>
    <w:rsid w:val="00A67F53"/>
    <w:rsid w:val="00A71B33"/>
    <w:rsid w:val="00AA75C8"/>
    <w:rsid w:val="00AC2754"/>
    <w:rsid w:val="00B075F2"/>
    <w:rsid w:val="00B10D93"/>
    <w:rsid w:val="00B1647E"/>
    <w:rsid w:val="00B30DED"/>
    <w:rsid w:val="00BE024A"/>
    <w:rsid w:val="00BE7B29"/>
    <w:rsid w:val="00BF4141"/>
    <w:rsid w:val="00C000C5"/>
    <w:rsid w:val="00C055A6"/>
    <w:rsid w:val="00C0563A"/>
    <w:rsid w:val="00C14BE8"/>
    <w:rsid w:val="00C2368F"/>
    <w:rsid w:val="00C444C9"/>
    <w:rsid w:val="00C50093"/>
    <w:rsid w:val="00C765D3"/>
    <w:rsid w:val="00CB42CB"/>
    <w:rsid w:val="00CE0570"/>
    <w:rsid w:val="00D6583D"/>
    <w:rsid w:val="00D7015C"/>
    <w:rsid w:val="00D76DE9"/>
    <w:rsid w:val="00D969FF"/>
    <w:rsid w:val="00E048EF"/>
    <w:rsid w:val="00E215F4"/>
    <w:rsid w:val="00E67090"/>
    <w:rsid w:val="00E85E36"/>
    <w:rsid w:val="00EC5D6F"/>
    <w:rsid w:val="00EE4E15"/>
    <w:rsid w:val="00EE7CDF"/>
    <w:rsid w:val="00F0671C"/>
    <w:rsid w:val="00F20872"/>
    <w:rsid w:val="00F30EDF"/>
    <w:rsid w:val="00F501CB"/>
    <w:rsid w:val="00F555B7"/>
    <w:rsid w:val="00FA69CC"/>
    <w:rsid w:val="00FF7CF8"/>
  </w:rsid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A11037"/>
  <w15:chartTrackingRefBased/>
  <w15:docId w15:val="{4035DAB1-F4EB-4DA5-BD61-6890BC4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D76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Overskrift2Tegn"/>
    <w:uiPriority w:val="9"/>
    <w:semiHidden/>
    <w:unhideWhenUsed/>
    <w:qFormat/>
    <w:rsid w:val="00D76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Overskrift3Tegn"/>
    <w:uiPriority w:val="9"/>
    <w:semiHidden/>
    <w:unhideWhenUsed/>
    <w:qFormat/>
    <w:rsid w:val="00D76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Overskrift4Tegn"/>
    <w:uiPriority w:val="9"/>
    <w:semiHidden/>
    <w:unhideWhenUsed/>
    <w:qFormat/>
    <w:rsid w:val="00D76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D76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Overskrift6Tegn"/>
    <w:uiPriority w:val="9"/>
    <w:semiHidden/>
    <w:unhideWhenUsed/>
    <w:qFormat/>
    <w:rsid w:val="00D76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D76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D76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D76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verskrift1Tegn">
    <w:name w:val="Overskrift 1 Tegn"/>
    <w:basedOn w:val="DefaultParagraphFont"/>
    <w:link w:val="Heading1"/>
    <w:uiPriority w:val="9"/>
    <w:rsid w:val="00D76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DefaultParagraphFont"/>
    <w:link w:val="Heading2"/>
    <w:uiPriority w:val="9"/>
    <w:semiHidden/>
    <w:rsid w:val="00D76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DefaultParagraphFont"/>
    <w:link w:val="Heading3"/>
    <w:uiPriority w:val="9"/>
    <w:semiHidden/>
    <w:rsid w:val="00D76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DefaultParagraphFont"/>
    <w:link w:val="Heading4"/>
    <w:uiPriority w:val="9"/>
    <w:semiHidden/>
    <w:rsid w:val="00D76DE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D76DE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DefaultParagraphFont"/>
    <w:link w:val="Heading6"/>
    <w:uiPriority w:val="9"/>
    <w:semiHidden/>
    <w:rsid w:val="00D76DE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D76DE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D76DE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D76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telTegn"/>
    <w:uiPriority w:val="10"/>
    <w:qFormat/>
    <w:rsid w:val="00D76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D76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D76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DefaultParagraphFont"/>
    <w:link w:val="Subtitle"/>
    <w:uiPriority w:val="11"/>
    <w:rsid w:val="00D76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itatTegn"/>
    <w:uiPriority w:val="29"/>
    <w:qFormat/>
    <w:rsid w:val="00D76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DefaultParagraphFont"/>
    <w:link w:val="Quote"/>
    <w:uiPriority w:val="29"/>
    <w:rsid w:val="00D76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SterktsitatTegn"/>
    <w:uiPriority w:val="30"/>
    <w:qFormat/>
    <w:rsid w:val="00D76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DefaultParagraphFont"/>
    <w:link w:val="IntenseQuote"/>
    <w:uiPriority w:val="30"/>
    <w:rsid w:val="00D76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D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7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8C1F87"/>
    <w:pPr>
      <w:spacing w:after="0" w:line="240" w:lineRule="auto"/>
    </w:pPr>
  </w:style>
  <w:style w:type="paragraph" w:styleId="Header">
    <w:name w:val="header"/>
    <w:basedOn w:val="Normal"/>
    <w:link w:val="Topp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2E3322"/>
  </w:style>
  <w:style w:type="paragraph" w:styleId="Footer">
    <w:name w:val="footer"/>
    <w:basedOn w:val="Normal"/>
    <w:link w:val="BunntekstTegn"/>
    <w:uiPriority w:val="99"/>
    <w:unhideWhenUsed/>
    <w:rsid w:val="002E3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2E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2F9-9B86-4988-8A00-3AF48C0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evaluering av kompetanse Fundamenteringsfaget</dc:title>
  <dc:creator>Marius Løvdal</dc:creator>
  <cp:lastModifiedBy>Marius Løvdal</cp:lastModifiedBy>
  <cp:revision>1</cp:revision>
  <dcterms:created xsi:type="dcterms:W3CDTF">2025-03-27T08:06:00Z</dcterms:created>
  <dcterms:modified xsi:type="dcterms:W3CDTF">2025-03-27T08:07:00Z</dcterms:modified>
</cp:coreProperties>
</file>